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9pt;margin-top:46.2pt;width:532.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6745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6643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ALONSO ALVIS YUDY MARCELA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6.918.336  EL DONCELLO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281.35pt;margin-top:24.3pt;width:252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43.65pt;margin-top:25.3pt;width:210.1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9" type="#_x0000_t202" style="position:absolute;left:0;text-align:left;margin-left:43.65pt;margin-top:11.65pt;width:210.1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0" type="#_x0000_t202" style="position:absolute;left:0;text-align:left;margin-left:266.55pt;margin-top:22.6pt;width:251.6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1" type="#_x0000_t202" style="position:absolute;left:0;text-align:left;margin-left:337.85pt;margin-top:8.15pt;width:109.3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A1jjYkkwIAAI8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2" type="#_x0000_t202" style="position:absolute;left:0;text-align:left;margin-left:90.35pt;margin-top:7.9pt;width:108.7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10"/>
          <w:headerReference w:type="default" r:id="rId11"/>
          <w:headerReference w:type="first" r:id="rId12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pt;margin-top:46.2pt;width:532.5pt;height:1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7769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7667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BASTOS QUINTERO MAURELEN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74.713.019  LA MACARENA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4" type="#_x0000_t202" style="position:absolute;left:0;text-align:left;margin-left:281.35pt;margin-top:24.3pt;width:252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5" type="#_x0000_t202" style="position:absolute;left:0;text-align:left;margin-left:43.65pt;margin-top:25.3pt;width:210.1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6" type="#_x0000_t202" style="position:absolute;left:0;text-align:left;margin-left:43.65pt;margin-top:11.65pt;width:210.1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7" type="#_x0000_t202" style="position:absolute;left:0;text-align:left;margin-left:266.55pt;margin-top:22.6pt;width:251.6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yzlAIAAIoFAAAOAAAAZHJzL2Uyb0RvYy54bWysVN9P2zAQfp+0/8Hy+0hTW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8" type="#_x0000_t202" style="position:absolute;left:0;text-align:left;margin-left:337.85pt;margin-top:8.15pt;width:109.3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DnIduvkwIAAIo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9" type="#_x0000_t202" style="position:absolute;left:0;text-align:left;margin-left:90.35pt;margin-top:7.9pt;width:108.7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7zlAIAAIoFAAAOAAAAZHJzL2Uyb0RvYy54bWysVFtP2zAUfp+0/2D5faRpK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13"/>
          <w:headerReference w:type="default" r:id="rId14"/>
          <w:headerReference w:type="first" r:id="rId15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pt;margin-top:46.2pt;width:532.5pt;height:18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8793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8691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BELTRAN ESCOBAR JUAN ESTEBAN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013.264.707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41" type="#_x0000_t202" style="position:absolute;left:0;text-align:left;margin-left:281.35pt;margin-top:24.3pt;width:252pt;height:3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4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42" type="#_x0000_t202" style="position:absolute;left:0;text-align:left;margin-left:43.65pt;margin-top:25.3pt;width:210.1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43" type="#_x0000_t202" style="position:absolute;left:0;text-align:left;margin-left:43.65pt;margin-top:11.65pt;width:210.1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4" type="#_x0000_t202" style="position:absolute;left:0;text-align:left;margin-left:266.55pt;margin-top:22.6pt;width:251.65pt;height:1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6LlgIAAIw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45" type="#_x0000_t202" style="position:absolute;left:0;text-align:left;margin-left:337.85pt;margin-top:8.15pt;width:109.3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BNnMMpkwIAAIw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6" type="#_x0000_t202" style="position:absolute;left:0;text-align:left;margin-left:90.35pt;margin-top:7.9pt;width:108.7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16"/>
          <w:headerReference w:type="default" r:id="rId17"/>
          <w:headerReference w:type="first" r:id="rId18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2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pt;margin-top:46.2pt;width:532.5pt;height:18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69817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69715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CUARAN CAICEDO ANDERSON ESNEIDER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25.180.248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22" name="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8" type="#_x0000_t202" style="position:absolute;left:0;text-align:left;margin-left:281.35pt;margin-top:24.3pt;width:252pt;height:3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49" type="#_x0000_t202" style="position:absolute;left:0;text-align:left;margin-left:43.65pt;margin-top:25.3pt;width:210.1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50" type="#_x0000_t202" style="position:absolute;left:0;text-align:left;margin-left:43.65pt;margin-top:11.65pt;width:210.1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51" type="#_x0000_t202" style="position:absolute;left:0;text-align:left;margin-left:266.55pt;margin-top:22.6pt;width:251.65pt;height: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52" type="#_x0000_t202" style="position:absolute;left:0;text-align:left;margin-left:337.85pt;margin-top:8.15pt;width:109.3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BzpXlHkwIAAIw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53" type="#_x0000_t202" style="position:absolute;left:0;text-align:left;margin-left:90.35pt;margin-top:7.9pt;width:108.7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19"/>
          <w:headerReference w:type="default" r:id="rId20"/>
          <w:headerReference w:type="first" r:id="rId21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30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9pt;margin-top:46.2pt;width:532.5pt;height:18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0841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0739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FACUNDO LERMA JUAN FELIPE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23.804.014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31" name="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55" type="#_x0000_t202" style="position:absolute;left:0;text-align:left;margin-left:281.35pt;margin-top:24.3pt;width:252pt;height:3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288" name="2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56" type="#_x0000_t202" style="position:absolute;left:0;text-align:left;margin-left:43.65pt;margin-top:25.3pt;width:210.1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289" name="2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57" type="#_x0000_t202" style="position:absolute;left:0;text-align:left;margin-left:43.65pt;margin-top:11.65pt;width:210.1pt;height:3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290" name="2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58" type="#_x0000_t202" style="position:absolute;left:0;text-align:left;margin-left:266.55pt;margin-top:22.6pt;width:251.65pt;height:1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59" type="#_x0000_t202" style="position:absolute;left:0;text-align:left;margin-left:337.85pt;margin-top:8.15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P+lQIAAI4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292" name="2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60" type="#_x0000_t202" style="position:absolute;left:0;text-align:left;margin-left:90.35pt;margin-top:7.9pt;width:108.75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M0rwUqWAgAAjg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22"/>
          <w:headerReference w:type="default" r:id="rId23"/>
          <w:headerReference w:type="first" r:id="rId24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295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9pt;margin-top:46.2pt;width:532.5pt;height:18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1865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3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1763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IMBRECHT MUÑOZ GABRIEL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034.658.885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296" name="2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62" type="#_x0000_t202" style="position:absolute;left:0;text-align:left;margin-left:281.35pt;margin-top:24.3pt;width:252pt;height:3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297" name="2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63" type="#_x0000_t202" style="position:absolute;left:0;text-align:left;margin-left:43.65pt;margin-top:25.3pt;width:210.1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298" name="2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064" type="#_x0000_t202" style="position:absolute;left:0;text-align:left;margin-left:43.65pt;margin-top:11.65pt;width:210.1pt;height:3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299" name="2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065" type="#_x0000_t202" style="position:absolute;left:0;text-align:left;margin-left:266.55pt;margin-top:22.6pt;width:251.65pt;height:1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DVWXzEmAIAAI4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300" name="3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Cuadro de texto" o:spid="_x0000_s1066" type="#_x0000_t202" style="position:absolute;left:0;text-align:left;margin-left:337.85pt;margin-top:8.15pt;width:109.3pt;height:2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Bq/6SEkwIAAI4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301" name="3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067" type="#_x0000_t202" style="position:absolute;left:0;text-align:left;margin-left:90.35pt;margin-top:7.9pt;width:108.75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25"/>
          <w:headerReference w:type="default" r:id="rId26"/>
          <w:headerReference w:type="first" r:id="rId27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30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9pt;margin-top:46.2pt;width:532.5pt;height:18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889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787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LOPEZ SILVA LUISA FERNANDA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18.023.043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69" type="#_x0000_t202" style="position:absolute;left:0;text-align:left;margin-left:281.35pt;margin-top:24.3pt;width:252pt;height:3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306" name="3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070" type="#_x0000_t202" style="position:absolute;left:0;text-align:left;margin-left:43.65pt;margin-top:25.3pt;width:210.1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308" name="3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Cuadro de texto" o:spid="_x0000_s1071" type="#_x0000_t202" style="position:absolute;left:0;text-align:left;margin-left:43.65pt;margin-top:11.65pt;width:210.1pt;height:3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rHlgIAAI4FAAAOAAAAZHJzL2Uyb0RvYy54bWysVN9v2jAQfp+0/8Hy+xqgQF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072" type="#_x0000_t202" style="position:absolute;left:0;text-align:left;margin-left:266.55pt;margin-top:22.6pt;width:251.6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AWp6UnmAIAAI4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310" name="3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uadro de texto" o:spid="_x0000_s1073" type="#_x0000_t202" style="position:absolute;left:0;text-align:left;margin-left:337.85pt;margin-top:8.15pt;width:109.3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63lQIAAI4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311" name="3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074" type="#_x0000_t202" style="position:absolute;left:0;text-align:left;margin-left:90.35pt;margin-top:7.9pt;width:108.75pt;height:2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DTlQIAAI4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28"/>
          <w:headerReference w:type="default" r:id="rId29"/>
          <w:headerReference w:type="first" r:id="rId30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31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9pt;margin-top:46.2pt;width:532.5pt;height:184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3913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3811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9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MANCILLA FLORES YEINSON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7.512.920  FLORENCIA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315" name="3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uadro de texto" o:spid="_x0000_s1076" type="#_x0000_t202" style="position:absolute;left:0;text-align:left;margin-left:281.35pt;margin-top:24.3pt;width:252pt;height:3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316" name="3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077" type="#_x0000_t202" style="position:absolute;left:0;text-align:left;margin-left:43.65pt;margin-top:25.3pt;width:210.1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317" name="3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078" type="#_x0000_t202" style="position:absolute;left:0;text-align:left;margin-left:43.65pt;margin-top:11.65pt;width:210.1pt;height:3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pYlwIAAI4FAAAOAAAAZHJzL2Uyb0RvYy54bWysVN9v2jAQfp+0/8Hy+xqgQF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9YF6WJcCAACO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318" name="3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079" type="#_x0000_t202" style="position:absolute;left:0;text-align:left;margin-left:266.55pt;margin-top:22.6pt;width:251.65pt;height:1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AbcdTDmAIAAI4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319" name="3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080" type="#_x0000_t202" style="position:absolute;left:0;text-align:left;margin-left:337.85pt;margin-top:8.15pt;width:109.3pt;height:2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gxlQIAAI4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960" name="9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0 Cuadro de texto" o:spid="_x0000_s1081" type="#_x0000_t202" style="position:absolute;left:0;text-align:left;margin-left:90.35pt;margin-top:7.9pt;width:108.75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31"/>
          <w:headerReference w:type="default" r:id="rId32"/>
          <w:headerReference w:type="first" r:id="rId33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96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9pt;margin-top:46.2pt;width:532.5pt;height:18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4937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4835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9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MELENDEZ SIAS SARA JAZMIN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17.811.187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964" name="9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4 Cuadro de texto" o:spid="_x0000_s1083" type="#_x0000_t202" style="position:absolute;left:0;text-align:left;margin-left:281.35pt;margin-top:24.3pt;width:252pt;height:3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965" name="9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5 Cuadro de texto" o:spid="_x0000_s1084" type="#_x0000_t202" style="position:absolute;left:0;text-align:left;margin-left:43.65pt;margin-top:25.3pt;width:210.15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966" name="9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Cuadro de texto" o:spid="_x0000_s1085" type="#_x0000_t202" style="position:absolute;left:0;text-align:left;margin-left:43.65pt;margin-top:11.65pt;width:210.1pt;height:3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fGlwIAAI4FAAAOAAAAZHJzL2Uyb0RvYy54bWysVN9v2jAQfp+0/8Hy+xpgQG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B9qHxpcCAACO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967" name="9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Cuadro de texto" o:spid="_x0000_s1086" type="#_x0000_t202" style="position:absolute;left:0;text-align:left;margin-left:266.55pt;margin-top:22.6pt;width:251.65pt;height:1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968" name="9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8 Cuadro de texto" o:spid="_x0000_s1087" type="#_x0000_t202" style="position:absolute;left:0;text-align:left;margin-left:337.85pt;margin-top:8.15pt;width:109.3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Bs0G+6kwIAAI4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969" name="9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9 Cuadro de texto" o:spid="_x0000_s1088" type="#_x0000_t202" style="position:absolute;left:0;text-align:left;margin-left:90.35pt;margin-top:7.9pt;width:108.75pt;height:2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UhlgIAAI4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DBp9SGWAgAAjg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34"/>
          <w:headerReference w:type="default" r:id="rId35"/>
          <w:headerReference w:type="first" r:id="rId36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97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9pt;margin-top:46.2pt;width:532.5pt;height:18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5961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5859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9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MORALES OYOLA KAROL DANIELA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17.508.555  FLORENCIA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973" name="97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3 Cuadro de texto" o:spid="_x0000_s1090" type="#_x0000_t202" style="position:absolute;left:0;text-align:left;margin-left:281.35pt;margin-top:24.3pt;width:252pt;height:3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974" name="9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Cuadro de texto" o:spid="_x0000_s1091" type="#_x0000_t202" style="position:absolute;left:0;text-align:left;margin-left:43.65pt;margin-top:25.3pt;width:210.1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975" name="9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5 Cuadro de texto" o:spid="_x0000_s1092" type="#_x0000_t202" style="position:absolute;left:0;text-align:left;margin-left:43.65pt;margin-top:11.65pt;width:210.1pt;height:3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vYlwIAAI4FAAAOAAAAZHJzL2Uyb0RvYy54bWysVN9v2jAQfp+0/8Hy+xpgQG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cbfL2JcCAACO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976" name="9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6 Cuadro de texto" o:spid="_x0000_s1093" type="#_x0000_t202" style="position:absolute;left:0;text-align:left;margin-left:266.55pt;margin-top:22.6pt;width:251.65pt;height:1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BIM06FmAIAAI4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94" type="#_x0000_t202" style="position:absolute;left:0;text-align:left;margin-left:337.85pt;margin-top:8.15pt;width:109.3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97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8 Cuadro de texto" o:spid="_x0000_s1095" type="#_x0000_t202" style="position:absolute;left:0;text-align:left;margin-left:90.35pt;margin-top:7.9pt;width:108.75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GLlgIAAI4FAAAOAAAAZHJzL2Uyb0RvYy54bWysVN9P2zAQfp+0/8Hy+0jT0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F63EYuWAgAAjg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37"/>
          <w:headerReference w:type="default" r:id="rId38"/>
          <w:headerReference w:type="first" r:id="rId39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98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9pt;margin-top:46.2pt;width:532.5pt;height:18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6985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9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6883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9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PARRA LOAIZA KENNIER STIVEN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64.463.007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982" name="98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2 Cuadro de texto" o:spid="_x0000_s1097" type="#_x0000_t202" style="position:absolute;left:0;text-align:left;margin-left:281.35pt;margin-top:24.3pt;width:252pt;height:3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983" name="9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Cuadro de texto" o:spid="_x0000_s1098" type="#_x0000_t202" style="position:absolute;left:0;text-align:left;margin-left:43.65pt;margin-top:25.3pt;width:210.1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984" name="9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4 Cuadro de texto" o:spid="_x0000_s1099" type="#_x0000_t202" style="position:absolute;left:0;text-align:left;margin-left:43.65pt;margin-top:11.65pt;width:210.1pt;height:3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XxxkzZcCAACO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100" type="#_x0000_t202" style="position:absolute;left:0;text-align:left;margin-left:266.55pt;margin-top:22.6pt;width:251.65pt;height:19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fOmAIAAI4FAAAOAAAAZHJzL2Uyb0RvYy54bWysVN9P2zAQfp+0/8Hy+0hTWkYj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ChKmfOmAIAAI4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101" type="#_x0000_t202" style="position:absolute;left:0;text-align:left;margin-left:337.85pt;margin-top:8.15pt;width:109.3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989" name="9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9 Cuadro de texto" o:spid="_x0000_s1102" type="#_x0000_t202" style="position:absolute;left:0;text-align:left;margin-left:90.35pt;margin-top:7.9pt;width:108.75pt;height:2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40"/>
          <w:headerReference w:type="default" r:id="rId41"/>
          <w:headerReference w:type="first" r:id="rId42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088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9pt;margin-top:46.2pt;width:532.5pt;height:18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8009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0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7907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0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PARRA SANTAMARIA CHARID DAYANA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7.816.863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089" name="108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 Cuadro de texto" o:spid="_x0000_s1104" type="#_x0000_t202" style="position:absolute;left:0;text-align:left;margin-left:281.35pt;margin-top:24.3pt;width:252pt;height:3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090" name="109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Cuadro de texto" o:spid="_x0000_s1105" type="#_x0000_t202" style="position:absolute;left:0;text-align:left;margin-left:43.65pt;margin-top:25.3pt;width:210.15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091" name="10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1 Cuadro de texto" o:spid="_x0000_s1106" type="#_x0000_t202" style="position:absolute;left:0;text-align:left;margin-left:43.65pt;margin-top:11.65pt;width:210.1pt;height:3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092" name="10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2 Cuadro de texto" o:spid="_x0000_s1107" type="#_x0000_t202" style="position:absolute;left:0;text-align:left;margin-left:266.55pt;margin-top:22.6pt;width:251.65pt;height:19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N1lgIAAJAFAAAOAAAAZHJzL2Uyb0RvYy54bWysVN9P2zAQfp+0/8Hy+0hTWkYj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093" name="10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 Cuadro de texto" o:spid="_x0000_s1108" type="#_x0000_t202" style="position:absolute;left:0;text-align:left;margin-left:337.85pt;margin-top:8.15pt;width:109.3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094" name="10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 Cuadro de texto" o:spid="_x0000_s1109" type="#_x0000_t202" style="position:absolute;left:0;text-align:left;margin-left:90.35pt;margin-top:7.9pt;width:108.75pt;height:2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43"/>
          <w:headerReference w:type="default" r:id="rId44"/>
          <w:headerReference w:type="first" r:id="rId45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09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9pt;margin-top:46.2pt;width:532.5pt;height:184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9033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8931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PENCUE MOTTA JUAN JOSE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64.463.008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098" name="109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8 Cuadro de texto" o:spid="_x0000_s1111" type="#_x0000_t202" style="position:absolute;left:0;text-align:left;margin-left:281.35pt;margin-top:24.3pt;width:252pt;height:3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099" name="109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9 Cuadro de texto" o:spid="_x0000_s1112" type="#_x0000_t202" style="position:absolute;left:0;text-align:left;margin-left:43.65pt;margin-top:25.3pt;width:210.15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00" name="110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 Cuadro de texto" o:spid="_x0000_s1113" type="#_x0000_t202" style="position:absolute;left:0;text-align:left;margin-left:43.65pt;margin-top:11.65pt;width:210.1pt;height:3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01" name="11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Cuadro de texto" o:spid="_x0000_s1114" type="#_x0000_t202" style="position:absolute;left:0;text-align:left;margin-left:266.55pt;margin-top:22.6pt;width:251.65pt;height:1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NWlQIAAJAFAAAOAAAAZHJzL2Uyb0RvYy54bWysVN9P2zAQfp+0/8Hy+0hTWlY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02" name="11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Cuadro de texto" o:spid="_x0000_s1115" type="#_x0000_t202" style="position:absolute;left:0;text-align:left;margin-left:337.85pt;margin-top:8.15pt;width:109.3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03" name="11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 Cuadro de texto" o:spid="_x0000_s1116" type="#_x0000_t202" style="position:absolute;left:0;text-align:left;margin-left:90.35pt;margin-top:7.9pt;width:108.75pt;height:2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46"/>
          <w:headerReference w:type="default" r:id="rId47"/>
          <w:headerReference w:type="first" r:id="rId48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0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9pt;margin-top:46.2pt;width:532.5pt;height:18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0057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9955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PENCUE MOTTA KELLY JOHANNA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7.816.916  FLORENCIA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07" name="110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7 Cuadro de texto" o:spid="_x0000_s1118" type="#_x0000_t202" style="position:absolute;left:0;text-align:left;margin-left:281.35pt;margin-top:24.3pt;width:252pt;height:3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08" name="110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8 Cuadro de texto" o:spid="_x0000_s1119" type="#_x0000_t202" style="position:absolute;left:0;text-align:left;margin-left:43.65pt;margin-top:25.3pt;width:210.15pt;height:3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09" name="11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 Cuadro de texto" o:spid="_x0000_s1120" type="#_x0000_t202" style="position:absolute;left:0;text-align:left;margin-left:43.65pt;margin-top:11.65pt;width:210.1pt;height:3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Upcy75cCAACQ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10" name="11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0 Cuadro de texto" o:spid="_x0000_s1121" type="#_x0000_t202" style="position:absolute;left:0;text-align:left;margin-left:266.55pt;margin-top:22.6pt;width:251.65pt;height:1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11" name="11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1 Cuadro de texto" o:spid="_x0000_s1122" type="#_x0000_t202" style="position:absolute;left:0;text-align:left;margin-left:337.85pt;margin-top:8.15pt;width:109.3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12" name="1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2 Cuadro de texto" o:spid="_x0000_s1123" type="#_x0000_t202" style="position:absolute;left:0;text-align:left;margin-left:90.35pt;margin-top:7.9pt;width:108.75pt;height:2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LwlgIAAJAFAAAOAAAAZHJzL2Uyb0RvYy54bWysVFtP2zAUfp+0/2D5faRpK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D3UovCWAgAAkA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49"/>
          <w:headerReference w:type="default" r:id="rId50"/>
          <w:headerReference w:type="first" r:id="rId51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1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9pt;margin-top:46.2pt;width:532.5pt;height:184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1081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0979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PENCUE MOTTA OSCAR ANDRES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7.814.424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20" name="112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0 Cuadro de texto" o:spid="_x0000_s1125" type="#_x0000_t202" style="position:absolute;left:0;text-align:left;margin-left:281.35pt;margin-top:24.3pt;width:252pt;height:3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21" name="11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1 Cuadro de texto" o:spid="_x0000_s1126" type="#_x0000_t202" style="position:absolute;left:0;text-align:left;margin-left:43.65pt;margin-top:25.3pt;width:210.15pt;height:35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22" name="11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 Cuadro de texto" o:spid="_x0000_s1127" type="#_x0000_t202" style="position:absolute;left:0;text-align:left;margin-left:43.65pt;margin-top:11.65pt;width:210.1pt;height:3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23" name="11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3 Cuadro de texto" o:spid="_x0000_s1128" type="#_x0000_t202" style="position:absolute;left:0;text-align:left;margin-left:266.55pt;margin-top:22.6pt;width:251.65pt;height:19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CoHNE/mAIAAJE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24" name="11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4 Cuadro de texto" o:spid="_x0000_s1129" type="#_x0000_t202" style="position:absolute;left:0;text-align:left;margin-left:337.85pt;margin-top:8.15pt;width:109.3pt;height:21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I6lQIAAJE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eP&#10;p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25" name="11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 Cuadro de texto" o:spid="_x0000_s1130" type="#_x0000_t202" style="position:absolute;left:0;text-align:left;margin-left:90.35pt;margin-top:7.9pt;width:108.75pt;height:21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52"/>
          <w:headerReference w:type="default" r:id="rId53"/>
          <w:headerReference w:type="first" r:id="rId54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28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9pt;margin-top:46.2pt;width:532.5pt;height:18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2105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2003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POLANCO MONTIEL YUSLY DAINIFER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1.044.034  CHAPARRAL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29" name="11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9 Cuadro de texto" o:spid="_x0000_s1132" type="#_x0000_t202" style="position:absolute;left:0;text-align:left;margin-left:281.35pt;margin-top:24.3pt;width:252pt;height:39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30" name="11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0 Cuadro de texto" o:spid="_x0000_s1133" type="#_x0000_t202" style="position:absolute;left:0;text-align:left;margin-left:43.65pt;margin-top:25.3pt;width:210.15pt;height:3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31" name="11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1 Cuadro de texto" o:spid="_x0000_s1134" type="#_x0000_t202" style="position:absolute;left:0;text-align:left;margin-left:43.65pt;margin-top:11.65pt;width:210.1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32" name="11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2 Cuadro de texto" o:spid="_x0000_s1135" type="#_x0000_t202" style="position:absolute;left:0;text-align:left;margin-left:266.55pt;margin-top:22.6pt;width:251.65pt;height:19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BFJiPYmAIAAJE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33" name="11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3 Cuadro de texto" o:spid="_x0000_s1136" type="#_x0000_t202" style="position:absolute;left:0;text-align:left;margin-left:337.85pt;margin-top:8.15pt;width:109.3pt;height:2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DmUdKKkwIAAJE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34" name="11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Cuadro de texto" o:spid="_x0000_s1137" type="#_x0000_t202" style="position:absolute;left:0;text-align:left;margin-left:90.35pt;margin-top:7.9pt;width:108.75pt;height:2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55"/>
          <w:headerReference w:type="default" r:id="rId56"/>
          <w:headerReference w:type="first" r:id="rId57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3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9pt;margin-top:46.2pt;width:532.5pt;height:18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3129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3027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QUINA OLAYA YILI LISETH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17.815.254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38" name="11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Cuadro de texto" o:spid="_x0000_s1139" type="#_x0000_t202" style="position:absolute;left:0;text-align:left;margin-left:281.35pt;margin-top:24.3pt;width:252pt;height:39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39" name="11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9 Cuadro de texto" o:spid="_x0000_s1140" type="#_x0000_t202" style="position:absolute;left:0;text-align:left;margin-left:43.65pt;margin-top:25.3pt;width:210.15pt;height:35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40" name="11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 Cuadro de texto" o:spid="_x0000_s1141" type="#_x0000_t202" style="position:absolute;left:0;text-align:left;margin-left:43.65pt;margin-top:11.65pt;width:210.1pt;height:3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41" name="11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1 Cuadro de texto" o:spid="_x0000_s1142" type="#_x0000_t202" style="position:absolute;left:0;text-align:left;margin-left:266.55pt;margin-top:22.6pt;width:251.65pt;height:1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42" name="11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2 Cuadro de texto" o:spid="_x0000_s1143" type="#_x0000_t202" style="position:absolute;left:0;text-align:left;margin-left:337.85pt;margin-top:8.15pt;width:109.3pt;height:21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sDlQIAAJE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dP&#10;x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43" name="11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3 Cuadro de texto" o:spid="_x0000_s1144" type="#_x0000_t202" style="position:absolute;left:0;text-align:left;margin-left:90.35pt;margin-top:7.9pt;width:108.75pt;height:2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5flQIAAJE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58"/>
          <w:headerReference w:type="default" r:id="rId59"/>
          <w:headerReference w:type="first" r:id="rId60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4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9pt;margin-top:46.2pt;width:532.5pt;height:18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4153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4051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RAMIREZ SANCHEZ JUAN DAVID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084.331.883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47" name="114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7 Cuadro de texto" o:spid="_x0000_s1146" type="#_x0000_t202" style="position:absolute;left:0;text-align:left;margin-left:281.35pt;margin-top:24.3pt;width:252pt;height:39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48" name="114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8 Cuadro de texto" o:spid="_x0000_s1147" type="#_x0000_t202" style="position:absolute;left:0;text-align:left;margin-left:43.65pt;margin-top:25.3pt;width:210.15pt;height:3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49" name="114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9 Cuadro de texto" o:spid="_x0000_s1148" type="#_x0000_t202" style="position:absolute;left:0;text-align:left;margin-left:43.65pt;margin-top:11.65pt;width:210.1pt;height:3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CEzhsJcCAACR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50" name="11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0 Cuadro de texto" o:spid="_x0000_s1149" type="#_x0000_t202" style="position:absolute;left:0;text-align:left;margin-left:266.55pt;margin-top:22.6pt;width:251.65pt;height:19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51" name="115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1 Cuadro de texto" o:spid="_x0000_s1150" type="#_x0000_t202" style="position:absolute;left:0;text-align:left;margin-left:337.85pt;margin-top:8.15pt;width:109.3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KslQIAAJE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52" name="115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2 Cuadro de texto" o:spid="_x0000_s1151" type="#_x0000_t202" style="position:absolute;left:0;text-align:left;margin-left:90.35pt;margin-top:7.9pt;width:108.75pt;height:2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FzWTrGWAgAAkQ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61"/>
          <w:headerReference w:type="default" r:id="rId62"/>
          <w:headerReference w:type="first" r:id="rId63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55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9pt;margin-top:46.2pt;width:532.5pt;height:184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5177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5075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RESTREPO CAVIEDES EDWIN DAVID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17.814.148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56" name="115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Cuadro de texto" o:spid="_x0000_s1153" type="#_x0000_t202" style="position:absolute;left:0;text-align:left;margin-left:281.35pt;margin-top:24.3pt;width:252pt;height:39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57" name="11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7 Cuadro de texto" o:spid="_x0000_s1154" type="#_x0000_t202" style="position:absolute;left:0;text-align:left;margin-left:43.65pt;margin-top:25.3pt;width:210.15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58" name="11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8 Cuadro de texto" o:spid="_x0000_s1155" type="#_x0000_t202" style="position:absolute;left:0;text-align:left;margin-left:43.65pt;margin-top:11.65pt;width:210.1pt;height:3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NXlgIAAJEFAAAOAAAAZHJzL2Uyb0RvYy54bWysVN9v2jAQfp+0/8Hy+xpgQG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59" name="11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9 Cuadro de texto" o:spid="_x0000_s1156" type="#_x0000_t202" style="position:absolute;left:0;text-align:left;margin-left:266.55pt;margin-top:22.6pt;width:251.65pt;height:1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60" name="11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0 Cuadro de texto" o:spid="_x0000_s1157" type="#_x0000_t202" style="position:absolute;left:0;text-align:left;margin-left:337.85pt;margin-top:8.15pt;width:109.3pt;height:21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61" name="11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1 Cuadro de texto" o:spid="_x0000_s1158" type="#_x0000_t202" style="position:absolute;left:0;text-align:left;margin-left:90.35pt;margin-top:7.9pt;width:108.75pt;height: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HWlQ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64"/>
          <w:headerReference w:type="default" r:id="rId65"/>
          <w:headerReference w:type="first" r:id="rId66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6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9pt;margin-top:46.2pt;width:532.5pt;height:184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6201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6099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RODRIGUEZ BONILLA DAINER HERNEY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7.814.888  FLORENCIA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65" name="11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5 Cuadro de texto" o:spid="_x0000_s1160" type="#_x0000_t202" style="position:absolute;left:0;text-align:left;margin-left:281.35pt;margin-top:24.3pt;width:252pt;height:39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66" name="11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Cuadro de texto" o:spid="_x0000_s1161" type="#_x0000_t202" style="position:absolute;left:0;text-align:left;margin-left:43.65pt;margin-top:25.3pt;width:210.15pt;height:35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67" name="11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7 Cuadro de texto" o:spid="_x0000_s1162" type="#_x0000_t202" style="position:absolute;left:0;text-align:left;margin-left:43.65pt;margin-top:11.65pt;width:210.1pt;height:3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lJGe4JcCAACR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68" name="11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Cuadro de texto" o:spid="_x0000_s1163" type="#_x0000_t202" style="position:absolute;left:0;text-align:left;margin-left:266.55pt;margin-top:22.6pt;width:251.65pt;height:19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a+mAIAAJEFAAAOAAAAZHJzL2Uyb0RvYy54bWysVN9P2zAQfp+0/8Hy+0hTW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Aynoa+mAIAAJE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69" name="11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uadro de texto" o:spid="_x0000_s1164" type="#_x0000_t202" style="position:absolute;left:0;text-align:left;margin-left:337.85pt;margin-top:8.15pt;width:109.3pt;height:21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q+lgIAAJEFAAAOAAAAZHJzL2Uyb0RvYy54bWysVN9P2zAQfp+0/8Hy+0jTQlc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70" name="117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0 Cuadro de texto" o:spid="_x0000_s1165" type="#_x0000_t202" style="position:absolute;left:0;text-align:left;margin-left:90.35pt;margin-top:7.9pt;width:108.75pt;height:2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MxlgIAAJEFAAAOAAAAZHJzL2Uyb0RvYy54bWysVFtP2zAUfp+0/2D5faRpK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KBxAzGWAgAAkQ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67"/>
          <w:headerReference w:type="default" r:id="rId68"/>
          <w:headerReference w:type="first" r:id="rId69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7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9pt;margin-top:46.2pt;width:532.5pt;height:184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7225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7123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RODRIGUEZ RESTREPO JHON FREDY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7.817.508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74" name="117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4 Cuadro de texto" o:spid="_x0000_s1167" type="#_x0000_t202" style="position:absolute;left:0;text-align:left;margin-left:281.35pt;margin-top:24.3pt;width:252pt;height:39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75" name="117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5 Cuadro de texto" o:spid="_x0000_s1168" type="#_x0000_t202" style="position:absolute;left:0;text-align:left;margin-left:43.65pt;margin-top:25.3pt;width:210.15pt;height:3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76" name="117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6 Cuadro de texto" o:spid="_x0000_s1169" type="#_x0000_t202" style="position:absolute;left:0;text-align:left;margin-left:43.65pt;margin-top:11.65pt;width:210.1pt;height:3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m2MIpZcCAACR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77" name="11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7 Cuadro de texto" o:spid="_x0000_s1170" type="#_x0000_t202" style="position:absolute;left:0;text-align:left;margin-left:266.55pt;margin-top:22.6pt;width:251.65pt;height:19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tqmAIAAJEFAAAOAAAAZHJzL2Uyb0RvYy54bWysVN9P2zAQfp+0/8Hy+0hTW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Akl0tqmAIAAJE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78" name="11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8 Cuadro de texto" o:spid="_x0000_s1171" type="#_x0000_t202" style="position:absolute;left:0;text-align:left;margin-left:337.85pt;margin-top:8.15pt;width:109.3pt;height:2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TnlAIAAJEFAAAOAAAAZHJzL2Uyb0RvYy54bWysVN9P2zAQfp+0/8Hy+0jTFug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79" name="117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9 Cuadro de texto" o:spid="_x0000_s1172" type="#_x0000_t202" style="position:absolute;left:0;text-align:left;margin-left:90.35pt;margin-top:7.9pt;width:108.75pt;height:21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In59USWAgAAkQ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70"/>
          <w:headerReference w:type="default" r:id="rId71"/>
          <w:headerReference w:type="first" r:id="rId72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8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9pt;margin-top:46.2pt;width:532.5pt;height:18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8249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8147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SANCHEZ MENESES YAMILE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17.810.617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83" name="118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3 Cuadro de texto" o:spid="_x0000_s1174" type="#_x0000_t202" style="position:absolute;left:0;text-align:left;margin-left:281.35pt;margin-top:24.3pt;width:252pt;height:39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84" name="118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4 Cuadro de texto" o:spid="_x0000_s1175" type="#_x0000_t202" style="position:absolute;left:0;text-align:left;margin-left:43.65pt;margin-top:25.3pt;width:210.15pt;height:3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85" name="11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5 Cuadro de texto" o:spid="_x0000_s1176" type="#_x0000_t202" style="position:absolute;left:0;text-align:left;margin-left:43.65pt;margin-top:11.65pt;width:210.1pt;height:3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86" name="11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6 Cuadro de texto" o:spid="_x0000_s1177" type="#_x0000_t202" style="position:absolute;left:0;text-align:left;margin-left:266.55pt;margin-top:22.6pt;width:251.65pt;height:19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87" name="11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7 Cuadro de texto" o:spid="_x0000_s1178" type="#_x0000_t202" style="position:absolute;left:0;text-align:left;margin-left:337.85pt;margin-top:8.15pt;width:109.3pt;height:21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+0lgIAAJEFAAAOAAAAZHJzL2Uyb0RvYy54bWysVN9P2zAQfp+0/8Hy+0jTU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88" name="11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8 Cuadro de texto" o:spid="_x0000_s1179" type="#_x0000_t202" style="position:absolute;left:0;text-align:left;margin-left:90.35pt;margin-top:7.9pt;width:108.75pt;height:21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L34mWWWAgAAkQ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73"/>
          <w:headerReference w:type="default" r:id="rId74"/>
          <w:headerReference w:type="first" r:id="rId75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19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9pt;margin-top:46.2pt;width:532.5pt;height:184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89273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1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89171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1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SANCHEZ RAMOS KELLI TATIANA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7.818.912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192" name="11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2 Cuadro de texto" o:spid="_x0000_s1181" type="#_x0000_t202" style="position:absolute;left:0;text-align:left;margin-left:281.35pt;margin-top:24.3pt;width:252pt;height:39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193" name="11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3 Cuadro de texto" o:spid="_x0000_s1182" type="#_x0000_t202" style="position:absolute;left:0;text-align:left;margin-left:43.65pt;margin-top:25.3pt;width:210.15pt;height:3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194" name="11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4 Cuadro de texto" o:spid="_x0000_s1183" type="#_x0000_t202" style="position:absolute;left:0;text-align:left;margin-left:43.65pt;margin-top:11.65pt;width:210.1pt;height:3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RRwjwZcCAACR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195" name="11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5 Cuadro de texto" o:spid="_x0000_s1184" type="#_x0000_t202" style="position:absolute;left:0;text-align:left;margin-left:266.55pt;margin-top:22.6pt;width:251.65pt;height:19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SlwIAAJEFAAAOAAAAZHJzL2Uyb0RvYy54bWysVN9P2zAQfp+0/8Hy+0hTWkYj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196" name="11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6 Cuadro de texto" o:spid="_x0000_s1185" type="#_x0000_t202" style="position:absolute;left:0;text-align:left;margin-left:337.85pt;margin-top:8.15pt;width:109.3pt;height:2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197" name="119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7 Cuadro de texto" o:spid="_x0000_s1186" type="#_x0000_t202" style="position:absolute;left:0;text-align:left;margin-left:90.35pt;margin-top:7.9pt;width:108.75pt;height:21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76"/>
          <w:headerReference w:type="default" r:id="rId77"/>
          <w:headerReference w:type="first" r:id="rId78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200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9pt;margin-top:46.2pt;width:532.5pt;height:184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0297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0195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2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VARGAS OCAMPO THALIANA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TARJETA DE IDENTIDAD No. 1.117.818.331  BOGOTA D.C.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201" name="120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1 Cuadro de texto" o:spid="_x0000_s1188" type="#_x0000_t202" style="position:absolute;left:0;text-align:left;margin-left:281.35pt;margin-top:24.3pt;width:252pt;height:39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202" name="120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2 Cuadro de texto" o:spid="_x0000_s1189" type="#_x0000_t202" style="position:absolute;left:0;text-align:left;margin-left:43.65pt;margin-top:25.3pt;width:210.15pt;height:3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203" name="120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3 Cuadro de texto" o:spid="_x0000_s1190" type="#_x0000_t202" style="position:absolute;left:0;text-align:left;margin-left:43.65pt;margin-top:11.65pt;width:210.1pt;height:3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204" name="120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4 Cuadro de texto" o:spid="_x0000_s1191" type="#_x0000_t202" style="position:absolute;left:0;text-align:left;margin-left:266.55pt;margin-top:22.6pt;width:251.65pt;height:19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BuSYKLmAIAAJE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205" name="12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5 Cuadro de texto" o:spid="_x0000_s1192" type="#_x0000_t202" style="position:absolute;left:0;text-align:left;margin-left:337.85pt;margin-top:8.15pt;width:109.3pt;height:21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p0lg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206" name="120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6 Cuadro de texto" o:spid="_x0000_s1193" type="#_x0000_t202" style="position:absolute;left:0;text-align:left;margin-left:90.35pt;margin-top:7.9pt;width:108.75pt;height:2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B7RxmmWAgAAkQ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79"/>
          <w:headerReference w:type="default" r:id="rId80"/>
          <w:headerReference w:type="first" r:id="rId81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Default="002450A4" w:rsidP="00F87929">
      <w:pPr>
        <w:ind w:left="567" w:right="680"/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938B6D" wp14:editId="08588574">
                <wp:simplePos x="0" y="0"/>
                <wp:positionH relativeFrom="column">
                  <wp:posOffset>114408</wp:posOffset>
                </wp:positionH>
                <wp:positionV relativeFrom="paragraph">
                  <wp:posOffset>586668</wp:posOffset>
                </wp:positionV>
                <wp:extent cx="6763025" cy="2339162"/>
                <wp:effectExtent l="0" t="0" r="0" b="4445"/>
                <wp:wrapNone/>
                <wp:docPr id="1209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025" cy="233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</w:rPr>
                              <w:t xml:space="preserve">Institución Educativa </w:t>
                            </w:r>
                          </w:p>
                          <w:p w:rsidR="002450A4" w:rsidRPr="00C23866" w:rsidRDefault="002450A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b/>
                                <w:sz w:val="72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32"/>
                              </w:rPr>
                              <w:t>San Vicente del Caguán – Caquetá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Nit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828.000.223-1 </w:t>
                            </w:r>
                            <w:proofErr w:type="spell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ane</w:t>
                            </w:r>
                            <w:proofErr w:type="spell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218753004659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Inscripción SED Caquetá L. 07-Fol. 027 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proofErr w:type="gramStart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>del</w:t>
                            </w:r>
                            <w:proofErr w:type="gramEnd"/>
                            <w:r w:rsidRPr="00C23866">
                              <w:rPr>
                                <w:rFonts w:ascii="Monotype Corsiva" w:hAnsi="Monotype Corsiva"/>
                                <w:sz w:val="24"/>
                              </w:rPr>
                              <w:t xml:space="preserve"> 05 noviembre de 2004</w:t>
                            </w:r>
                          </w:p>
                          <w:p w:rsidR="002450A4" w:rsidRPr="00C23866" w:rsidRDefault="002450A4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2450A4" w:rsidRPr="00C23866" w:rsidRDefault="002450A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9pt;margin-top:46.2pt;width:532.5pt;height:184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" filled="f" stroked="f">
                <v:textbox>
                  <w:txbxContent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</w:rPr>
                        <w:t xml:space="preserve">Institución Educativa </w:t>
                      </w:r>
                    </w:p>
                    <w:p w:rsidR="002450A4" w:rsidRPr="00C23866" w:rsidRDefault="002450A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b/>
                          <w:sz w:val="72"/>
                          <w:szCs w:val="32"/>
                        </w:rPr>
                        <w:t xml:space="preserve">Domingo Savio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32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32"/>
                        </w:rPr>
                        <w:t>San Vicente del Caguán – Caquetá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Nit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828.000.223-1 </w:t>
                      </w:r>
                      <w:proofErr w:type="spell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ane</w:t>
                      </w:r>
                      <w:proofErr w:type="spell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218753004659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Inscripción SED Caquetá L. 07-Fol. 027 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proofErr w:type="gramStart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>del</w:t>
                      </w:r>
                      <w:proofErr w:type="gramEnd"/>
                      <w:r w:rsidRPr="00C23866">
                        <w:rPr>
                          <w:rFonts w:ascii="Monotype Corsiva" w:hAnsi="Monotype Corsiva"/>
                          <w:sz w:val="24"/>
                        </w:rPr>
                        <w:t xml:space="preserve"> 05 noviembre de 2004</w:t>
                      </w:r>
                    </w:p>
                    <w:p w:rsidR="002450A4" w:rsidRPr="00C23866" w:rsidRDefault="002450A4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2450A4" w:rsidRPr="00C23866" w:rsidRDefault="002450A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13216" behindDoc="0" locked="0" layoutInCell="1" allowOverlap="1" wp14:anchorId="70DCBE69" wp14:editId="5F81B023">
            <wp:simplePos x="0" y="0"/>
            <wp:positionH relativeFrom="column">
              <wp:posOffset>5524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12192" behindDoc="0" locked="0" layoutInCell="1" allowOverlap="1" wp14:anchorId="40560195" wp14:editId="3E878A98">
            <wp:simplePos x="0" y="0"/>
            <wp:positionH relativeFrom="column">
              <wp:posOffset>5091849</wp:posOffset>
            </wp:positionH>
            <wp:positionV relativeFrom="paragraph">
              <wp:posOffset>493491</wp:posOffset>
            </wp:positionV>
            <wp:extent cx="1462776" cy="1000664"/>
            <wp:effectExtent l="0" t="0" r="4445" b="9525"/>
            <wp:wrapNone/>
            <wp:docPr id="12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76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A4" w:rsidRPr="004C2538" w:rsidRDefault="002450A4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F87929">
      <w:pPr>
        <w:spacing w:after="0" w:line="240" w:lineRule="auto"/>
        <w:ind w:left="284" w:right="538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Default="002450A4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2450A4" w:rsidRPr="00D832D8" w:rsidRDefault="002450A4" w:rsidP="00C23866">
      <w:pPr>
        <w:spacing w:after="0" w:line="240" w:lineRule="auto"/>
        <w:ind w:right="822"/>
        <w:jc w:val="center"/>
        <w:rPr>
          <w:rFonts w:ascii="Monotype Corsiva" w:hAnsi="Monotype Corsiva" w:cstheme="minorHAnsi"/>
          <w:b/>
          <w:sz w:val="28"/>
          <w:vertAlign w:val="superscript"/>
        </w:rPr>
      </w:pPr>
      <w:r w:rsidRPr="00D832D8">
        <w:rPr>
          <w:rFonts w:ascii="Monotype Corsiva" w:hAnsi="Monotype Corsiva"/>
          <w:b/>
          <w:sz w:val="56"/>
          <w:szCs w:val="68"/>
        </w:rPr>
        <w:t>Acta Individual de Graduación</w:t>
      </w:r>
    </w:p>
    <w:p w:rsidR="002450A4" w:rsidRPr="00EA216B" w:rsidRDefault="002450A4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2450A4" w:rsidRDefault="002450A4" w:rsidP="009F2A23">
      <w:pPr>
        <w:spacing w:after="12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 xml:space="preserve">En el municipio de San Vicente del Caguán - Caquetá, a los 05 días del mes de diciembre de 2025 el suscrito rector y secretaria formalizaron la graduación de los estudiantes del último grado en la rectoría de la </w:t>
      </w:r>
      <w:r w:rsidRPr="004905F9">
        <w:rPr>
          <w:rFonts w:ascii="Arial Narrow" w:hAnsi="Arial Narrow" w:cstheme="minorHAnsi"/>
          <w:b/>
          <w:i/>
          <w:sz w:val="24"/>
        </w:rPr>
        <w:t>INSTITUCIÓN</w:t>
      </w:r>
      <w:r w:rsidRPr="004905F9">
        <w:rPr>
          <w:rFonts w:ascii="Arial Narrow" w:hAnsi="Arial Narrow" w:cstheme="minorHAnsi"/>
          <w:i/>
          <w:sz w:val="24"/>
        </w:rPr>
        <w:t xml:space="preserve"> </w:t>
      </w:r>
      <w:r w:rsidRPr="004905F9">
        <w:rPr>
          <w:rFonts w:ascii="Arial Narrow" w:hAnsi="Arial Narrow" w:cstheme="minorHAnsi"/>
          <w:b/>
          <w:i/>
          <w:sz w:val="24"/>
        </w:rPr>
        <w:t>EDUCATIVA DOMINGO SAVIO</w:t>
      </w:r>
      <w:r w:rsidRPr="004905F9">
        <w:rPr>
          <w:rFonts w:ascii="Monotype Corsiva" w:hAnsi="Monotype Corsiva" w:cstheme="minorHAnsi"/>
          <w:sz w:val="28"/>
        </w:rPr>
        <w:t xml:space="preserve">, Institución aprobada mediante Resolución No. 00647 de 25 de mayo de 2011, autorizada  por la Secretaría de Educación Departamental del Caquetá, para otorgar el título de </w:t>
      </w:r>
      <w:r w:rsidRPr="004905F9">
        <w:rPr>
          <w:rFonts w:ascii="Arial Narrow" w:hAnsi="Arial Narrow" w:cstheme="minorHAnsi"/>
          <w:b/>
          <w:i/>
          <w:sz w:val="24"/>
        </w:rPr>
        <w:t>BACHILLER</w:t>
      </w:r>
      <w:r w:rsidRPr="004905F9">
        <w:rPr>
          <w:rFonts w:ascii="Monotype Corsiva" w:hAnsi="Monotype Corsiva" w:cstheme="minorHAnsi"/>
          <w:sz w:val="28"/>
        </w:rPr>
        <w:t xml:space="preserve"> en la modalidad de </w:t>
      </w:r>
      <w:r w:rsidRPr="004905F9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4905F9">
        <w:rPr>
          <w:rFonts w:ascii="Monotype Corsiva" w:hAnsi="Monotype Corsiva" w:cstheme="minorHAnsi"/>
          <w:sz w:val="28"/>
        </w:rPr>
        <w:t xml:space="preserve">. </w:t>
      </w:r>
    </w:p>
    <w:p w:rsidR="002450A4" w:rsidRPr="004905F9" w:rsidRDefault="002450A4" w:rsidP="009F2A23">
      <w:pPr>
        <w:spacing w:after="120" w:line="240" w:lineRule="auto"/>
        <w:ind w:left="993" w:right="851"/>
        <w:jc w:val="both"/>
        <w:rPr>
          <w:rFonts w:ascii="Monotype Corsiva" w:hAnsi="Monotype Corsiva" w:cstheme="minorHAnsi"/>
          <w:sz w:val="2"/>
        </w:rPr>
      </w:pP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4905F9">
        <w:rPr>
          <w:rFonts w:ascii="Arial Narrow" w:hAnsi="Arial Narrow"/>
          <w:b/>
          <w:i/>
          <w:sz w:val="24"/>
        </w:rPr>
        <w:t xml:space="preserve">BACHILLER </w:t>
      </w:r>
      <w:r w:rsidRPr="004905F9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Monotype Corsiva" w:hAnsi="Monotype Corsiva"/>
          <w:sz w:val="28"/>
        </w:rPr>
        <w:t>al graduando cuyos nombres, apellidos y documento de identidad se relacionan a continuación:</w:t>
      </w:r>
    </w:p>
    <w:p w:rsidR="002450A4" w:rsidRDefault="002450A4" w:rsidP="009F2A23">
      <w:pPr>
        <w:tabs>
          <w:tab w:val="left" w:pos="10490"/>
        </w:tabs>
        <w:spacing w:after="0" w:line="240" w:lineRule="auto"/>
        <w:ind w:left="709" w:right="851"/>
        <w:jc w:val="both"/>
        <w:rPr>
          <w:rFonts w:ascii="Monotype Corsiva" w:hAnsi="Monotype Corsiva"/>
          <w:sz w:val="28"/>
        </w:rPr>
      </w:pPr>
    </w:p>
    <w:p w:rsidR="002450A4" w:rsidRPr="004905F9" w:rsidRDefault="002450A4" w:rsidP="009F2A23">
      <w:pPr>
        <w:spacing w:after="0" w:line="240" w:lineRule="auto"/>
        <w:ind w:left="993" w:right="851"/>
        <w:jc w:val="both"/>
        <w:rPr>
          <w:rFonts w:ascii="Monotype Corsiva" w:hAnsi="Monotype Corsiva"/>
          <w:sz w:val="28"/>
        </w:rPr>
      </w:pPr>
    </w:p>
    <w:p w:rsidR="002450A4" w:rsidRDefault="002450A4" w:rsidP="009F2A23">
      <w:pPr>
        <w:spacing w:after="0" w:line="240" w:lineRule="auto"/>
        <w:ind w:left="993" w:right="851"/>
        <w:jc w:val="center"/>
        <w:rPr>
          <w:rFonts w:ascii="Arial Rounded MT Bold" w:hAnsi="Arial Rounded MT Bold"/>
          <w:b/>
          <w:i/>
          <w:noProof/>
          <w:sz w:val="36"/>
        </w:rPr>
      </w:pPr>
      <w:r w:rsidRPr="005A7B17">
        <w:rPr>
          <w:rFonts w:ascii="Arial Rounded MT Bold" w:hAnsi="Arial Rounded MT Bold"/>
          <w:b/>
          <w:i/>
          <w:noProof/>
          <w:sz w:val="36"/>
        </w:rPr>
        <w:t>VARGAS PALENCIA DAYANA KATERINE</w:t>
      </w:r>
    </w:p>
    <w:p w:rsidR="002450A4" w:rsidRDefault="002450A4" w:rsidP="009F2A23">
      <w:pPr>
        <w:spacing w:after="0" w:line="240" w:lineRule="auto"/>
        <w:ind w:left="993" w:right="851"/>
        <w:jc w:val="center"/>
        <w:rPr>
          <w:rFonts w:cstheme="minorHAnsi"/>
          <w:i/>
          <w:noProof/>
          <w:sz w:val="20"/>
        </w:rPr>
      </w:pPr>
      <w:r w:rsidRPr="005A7B17">
        <w:rPr>
          <w:rFonts w:cstheme="minorHAnsi"/>
          <w:i/>
          <w:noProof/>
          <w:sz w:val="20"/>
        </w:rPr>
        <w:t>CÉDULA DE CIUDADANÍA No. 1.117.808.556  SAN VICENTE DEL CAGUAN</w:t>
      </w:r>
    </w:p>
    <w:p w:rsidR="002450A4" w:rsidRPr="00EA216B" w:rsidRDefault="002450A4" w:rsidP="009F2A23">
      <w:pPr>
        <w:spacing w:after="0" w:line="240" w:lineRule="auto"/>
        <w:ind w:left="993" w:right="851"/>
        <w:jc w:val="center"/>
        <w:rPr>
          <w:rFonts w:ascii="Castellar" w:hAnsi="Castellar" w:cs="Times New Roman"/>
          <w:b/>
          <w:sz w:val="14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  <w:r w:rsidRPr="004905F9">
        <w:rPr>
          <w:rFonts w:ascii="Monotype Corsiva" w:hAnsi="Monotype Corsiva"/>
          <w:sz w:val="28"/>
        </w:rPr>
        <w:t xml:space="preserve">Es fiel copia del Acta Original General No. 024, Folio No. 072 de fecha 05 de diciembre de 2025, que consta de 25 graduandos, que comienza con el nombre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ONSO ALVIS YUDY MARCELA </w:t>
      </w:r>
      <w:r w:rsidRPr="004905F9">
        <w:rPr>
          <w:rFonts w:ascii="Monotype Corsiva" w:hAnsi="Monotype Corsiva"/>
          <w:sz w:val="28"/>
        </w:rPr>
        <w:t>y se cierra con el nombre de</w:t>
      </w:r>
      <w:r w:rsidRPr="004905F9">
        <w:rPr>
          <w:rFonts w:ascii="Monotype Corsiva" w:hAnsi="Monotype Corsiva"/>
          <w:b/>
          <w:sz w:val="28"/>
        </w:rPr>
        <w:t xml:space="preserve"> </w:t>
      </w:r>
      <w:r w:rsidRPr="004905F9">
        <w:rPr>
          <w:rFonts w:ascii="Arial Narrow" w:eastAsia="Times New Roman" w:hAnsi="Arial Narrow" w:cs="Calibri"/>
          <w:b/>
          <w:i/>
          <w:sz w:val="24"/>
          <w:lang w:val="es-ES" w:eastAsia="es-ES"/>
        </w:rPr>
        <w:t>VARGAS PALENCIA DAYANA KATERINE</w:t>
      </w:r>
      <w:r w:rsidRPr="004905F9">
        <w:rPr>
          <w:rFonts w:ascii="Monotype Corsiva" w:eastAsia="Times New Roman" w:hAnsi="Monotype Corsiva" w:cs="Calibri"/>
          <w:b/>
          <w:sz w:val="28"/>
          <w:lang w:val="es-ES" w:eastAsia="es-ES"/>
        </w:rPr>
        <w:t>.</w:t>
      </w:r>
    </w:p>
    <w:p w:rsidR="002450A4" w:rsidRPr="004905F9" w:rsidRDefault="002450A4" w:rsidP="009F2A23">
      <w:pPr>
        <w:spacing w:after="0" w:line="240" w:lineRule="auto"/>
        <w:ind w:left="709" w:right="851"/>
        <w:jc w:val="both"/>
        <w:rPr>
          <w:rFonts w:ascii="Monotype Corsiva" w:eastAsia="Times New Roman" w:hAnsi="Monotype Corsiva" w:cs="Calibri"/>
          <w:b/>
          <w:sz w:val="28"/>
          <w:lang w:val="es-ES" w:eastAsia="es-ES"/>
        </w:rPr>
      </w:pPr>
    </w:p>
    <w:p w:rsidR="002450A4" w:rsidRDefault="002450A4" w:rsidP="009F2A23">
      <w:pPr>
        <w:spacing w:after="0" w:line="240" w:lineRule="auto"/>
        <w:ind w:left="709" w:right="851"/>
        <w:jc w:val="both"/>
        <w:rPr>
          <w:rFonts w:ascii="Monotype Corsiva" w:hAnsi="Monotype Corsiva" w:cstheme="minorHAnsi"/>
          <w:sz w:val="28"/>
        </w:rPr>
      </w:pPr>
      <w:r w:rsidRPr="004905F9">
        <w:rPr>
          <w:rFonts w:ascii="Monotype Corsiva" w:hAnsi="Monotype Corsiva" w:cstheme="minorHAnsi"/>
          <w:sz w:val="28"/>
        </w:rPr>
        <w:t>En constancia se firma la presente por quienes intervinieron, en cumplimiento al Artículo 07 del Decreto 180 de 1981 y Decreto 1290 de 2009.</w:t>
      </w:r>
    </w:p>
    <w:p w:rsidR="002450A4" w:rsidRPr="004905F9" w:rsidRDefault="002450A4" w:rsidP="00C23866">
      <w:pPr>
        <w:spacing w:after="0" w:line="240" w:lineRule="auto"/>
        <w:ind w:left="709" w:right="616"/>
        <w:jc w:val="both"/>
        <w:rPr>
          <w:rFonts w:ascii="Monotype Corsiva" w:eastAsia="Times New Roman" w:hAnsi="Monotype Corsiva" w:cs="Calibri"/>
          <w:lang w:val="es-ES" w:eastAsia="es-ES"/>
        </w:rPr>
      </w:pPr>
    </w:p>
    <w:p w:rsidR="002450A4" w:rsidRPr="004905F9" w:rsidRDefault="002450A4" w:rsidP="00C23866">
      <w:pPr>
        <w:spacing w:after="0" w:line="240" w:lineRule="auto"/>
        <w:ind w:left="709" w:right="1105"/>
        <w:jc w:val="both"/>
        <w:rPr>
          <w:rFonts w:ascii="Monotype Corsiva" w:hAnsi="Monotype Corsiva"/>
          <w:sz w:val="28"/>
        </w:rPr>
      </w:pPr>
      <w:r w:rsidRPr="004905F9">
        <w:rPr>
          <w:rFonts w:ascii="Monotype Corsiva" w:hAnsi="Monotype Corsiva"/>
          <w:sz w:val="28"/>
        </w:rPr>
        <w:t>Firmada y sellada por:</w:t>
      </w:r>
    </w:p>
    <w:p w:rsidR="002450A4" w:rsidRDefault="002450A4" w:rsidP="00C23866">
      <w:pPr>
        <w:ind w:right="822"/>
        <w:jc w:val="both"/>
        <w:rPr>
          <w:rFonts w:asciiTheme="majorHAnsi" w:hAnsiTheme="majorHAnsi"/>
          <w:sz w:val="28"/>
        </w:rPr>
      </w:pP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05DA79" wp14:editId="7E9B2FBE">
                <wp:simplePos x="0" y="0"/>
                <wp:positionH relativeFrom="column">
                  <wp:posOffset>3573145</wp:posOffset>
                </wp:positionH>
                <wp:positionV relativeFrom="paragraph">
                  <wp:posOffset>308387</wp:posOffset>
                </wp:positionV>
                <wp:extent cx="3200400" cy="499110"/>
                <wp:effectExtent l="0" t="0" r="0" b="0"/>
                <wp:wrapNone/>
                <wp:docPr id="1210" name="12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7135B" w:rsidRDefault="002450A4" w:rsidP="000E0370">
                            <w:pPr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17135B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0 Cuadro de texto" o:spid="_x0000_s1195" type="#_x0000_t202" style="position:absolute;left:0;text-align:left;margin-left:281.35pt;margin-top:24.3pt;width:252pt;height:39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17135B" w:rsidRDefault="002450A4" w:rsidP="000E0370">
                      <w:pPr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17135B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83796C" wp14:editId="28D5DF34">
                <wp:simplePos x="0" y="0"/>
                <wp:positionH relativeFrom="column">
                  <wp:posOffset>554356</wp:posOffset>
                </wp:positionH>
                <wp:positionV relativeFrom="paragraph">
                  <wp:posOffset>321059</wp:posOffset>
                </wp:positionV>
                <wp:extent cx="2668772" cy="447675"/>
                <wp:effectExtent l="0" t="0" r="0" b="0"/>
                <wp:wrapNone/>
                <wp:docPr id="1211" name="12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77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0E0370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2450A4" w:rsidRPr="00053D5E" w:rsidRDefault="002450A4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1 Cuadro de texto" o:spid="_x0000_s1196" type="#_x0000_t202" style="position:absolute;left:0;text-align:left;margin-left:43.65pt;margin-top:25.3pt;width:210.15pt;height:35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" filled="f" stroked="f" strokeweight=".5pt">
                <v:path arrowok="t"/>
                <v:textbox>
                  <w:txbxContent>
                    <w:p w:rsidR="002450A4" w:rsidRPr="00EA216B" w:rsidRDefault="002450A4" w:rsidP="000E0370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2450A4" w:rsidRPr="00053D5E" w:rsidRDefault="002450A4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6203A0" wp14:editId="7131FCF2">
                <wp:simplePos x="0" y="0"/>
                <wp:positionH relativeFrom="column">
                  <wp:posOffset>554355</wp:posOffset>
                </wp:positionH>
                <wp:positionV relativeFrom="paragraph">
                  <wp:posOffset>147955</wp:posOffset>
                </wp:positionV>
                <wp:extent cx="2668270" cy="450850"/>
                <wp:effectExtent l="0" t="0" r="0" b="6350"/>
                <wp:wrapNone/>
                <wp:docPr id="1212" name="12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2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EA216B" w:rsidRDefault="002450A4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F62F6B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>C.C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DC741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C741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>San Vicente del Caguán - Caquetá</w:t>
                            </w:r>
                            <w:r w:rsidRPr="00EA216B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2 Cuadro de texto" o:spid="_x0000_s1197" type="#_x0000_t202" style="position:absolute;left:0;text-align:left;margin-left:43.65pt;margin-top:11.65pt;width:210.1pt;height:3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" filled="f" stroked="f" strokeweight=".5pt">
                <v:path arrowok="t"/>
                <v:textbox>
                  <w:txbxContent>
                    <w:p w:rsidR="002450A4" w:rsidRPr="00EA216B" w:rsidRDefault="002450A4" w:rsidP="00DF1036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F62F6B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>C.C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.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DC741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C741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>San Vicente del Caguán - Caquetá</w:t>
                      </w:r>
                      <w:r w:rsidRPr="00EA216B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71662F" wp14:editId="4A69F828">
                <wp:simplePos x="0" y="0"/>
                <wp:positionH relativeFrom="column">
                  <wp:posOffset>3385365</wp:posOffset>
                </wp:positionH>
                <wp:positionV relativeFrom="paragraph">
                  <wp:posOffset>287020</wp:posOffset>
                </wp:positionV>
                <wp:extent cx="3195955" cy="245110"/>
                <wp:effectExtent l="0" t="0" r="0" b="2540"/>
                <wp:wrapNone/>
                <wp:docPr id="1213" name="12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595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BD1D0E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BD1D0E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3 Cuadro de texto" o:spid="_x0000_s1198" type="#_x0000_t202" style="position:absolute;left:0;text-align:left;margin-left:266.55pt;margin-top:22.6pt;width:251.65pt;height:19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" filled="f" stroked="f" strokeweight=".5pt">
                <v:path arrowok="t"/>
                <v:textbox>
                  <w:txbxContent>
                    <w:p w:rsidR="002450A4" w:rsidRPr="00BD1D0E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BD1D0E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EA216B" w:rsidRDefault="002450A4" w:rsidP="007913D1">
      <w:pPr>
        <w:ind w:left="851" w:right="822"/>
        <w:jc w:val="both"/>
        <w:rPr>
          <w:rFonts w:asciiTheme="majorHAnsi" w:hAnsiTheme="majorHAnsi"/>
          <w:sz w:val="28"/>
        </w:rPr>
      </w:pP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9B3447" wp14:editId="35315199">
                <wp:simplePos x="0" y="0"/>
                <wp:positionH relativeFrom="column">
                  <wp:posOffset>4290695</wp:posOffset>
                </wp:positionH>
                <wp:positionV relativeFrom="paragraph">
                  <wp:posOffset>103505</wp:posOffset>
                </wp:positionV>
                <wp:extent cx="1388110" cy="267335"/>
                <wp:effectExtent l="0" t="0" r="0" b="0"/>
                <wp:wrapNone/>
                <wp:docPr id="1214" name="12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4 Cuadro de texto" o:spid="_x0000_s1199" type="#_x0000_t202" style="position:absolute;left:0;text-align:left;margin-left:337.85pt;margin-top:8.15pt;width:109.3pt;height:21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" filled="f" stroked="f" strokeweight=".5pt">
                <v:path arrowok="t"/>
                <v:textbox>
                  <w:txbxContent>
                    <w:p w:rsidR="002450A4" w:rsidRPr="001852C4" w:rsidRDefault="002450A4" w:rsidP="001C51A4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EA216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BC796F" wp14:editId="0D8B6B2C">
                <wp:simplePos x="0" y="0"/>
                <wp:positionH relativeFrom="column">
                  <wp:posOffset>1147501</wp:posOffset>
                </wp:positionH>
                <wp:positionV relativeFrom="paragraph">
                  <wp:posOffset>100330</wp:posOffset>
                </wp:positionV>
                <wp:extent cx="1381125" cy="267335"/>
                <wp:effectExtent l="0" t="0" r="0" b="0"/>
                <wp:wrapNone/>
                <wp:docPr id="1215" name="12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0A4" w:rsidRPr="001852C4" w:rsidRDefault="002450A4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1852C4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5 Cuadro de texto" o:spid="_x0000_s1200" type="#_x0000_t202" style="position:absolute;left:0;text-align:left;margin-left:90.35pt;margin-top:7.9pt;width:108.75pt;height:21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" filled="f" stroked="f" strokeweight=".5pt">
                <v:path arrowok="t"/>
                <v:textbox>
                  <w:txbxContent>
                    <w:p w:rsidR="002450A4" w:rsidRPr="001852C4" w:rsidRDefault="002450A4" w:rsidP="003441AE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1852C4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450A4" w:rsidRPr="00CF05AE" w:rsidRDefault="002450A4" w:rsidP="00C23866">
      <w:pPr>
        <w:ind w:right="822"/>
        <w:rPr>
          <w:rFonts w:ascii="Monotype Corsiva" w:hAnsi="Monotype Corsiva"/>
          <w:sz w:val="20"/>
        </w:rPr>
      </w:pPr>
    </w:p>
    <w:p w:rsidR="002450A4" w:rsidRDefault="002450A4" w:rsidP="001D022D">
      <w:pPr>
        <w:ind w:left="851" w:right="822"/>
        <w:jc w:val="center"/>
        <w:rPr>
          <w:rFonts w:ascii="Monotype Corsiva" w:hAnsi="Monotype Corsiva"/>
          <w:sz w:val="24"/>
        </w:rPr>
        <w:sectPr w:rsidR="002450A4" w:rsidSect="002450A4">
          <w:headerReference w:type="even" r:id="rId82"/>
          <w:headerReference w:type="default" r:id="rId83"/>
          <w:headerReference w:type="first" r:id="rId84"/>
          <w:pgSz w:w="12191" w:h="18428" w:code="5"/>
          <w:pgMar w:top="238" w:right="567" w:bottom="425" w:left="567" w:header="709" w:footer="709" w:gutter="0"/>
          <w:pgBorders w:offsetFrom="page">
            <w:top w:val="twistedLines1" w:sz="31" w:space="24" w:color="365F91" w:themeColor="accent1" w:themeShade="BF"/>
            <w:left w:val="twistedLines1" w:sz="31" w:space="24" w:color="365F91" w:themeColor="accent1" w:themeShade="BF"/>
            <w:bottom w:val="twistedLines1" w:sz="31" w:space="24" w:color="365F91" w:themeColor="accent1" w:themeShade="BF"/>
            <w:right w:val="twistedLines1" w:sz="31" w:space="24" w:color="365F91" w:themeColor="accent1" w:themeShade="BF"/>
          </w:pgBorders>
          <w:pgNumType w:start="1"/>
          <w:cols w:space="708"/>
          <w:docGrid w:linePitch="360"/>
        </w:sectPr>
      </w:pPr>
      <w:r w:rsidRPr="00EA216B">
        <w:rPr>
          <w:rFonts w:ascii="Monotype Corsiva" w:hAnsi="Monotype Corsiva"/>
          <w:sz w:val="24"/>
        </w:rPr>
        <w:t>Dado en San Vicente del Caguán – Caquetá a los 05 días del mes de diciembre de 2025</w:t>
      </w:r>
    </w:p>
    <w:p w:rsidR="002450A4" w:rsidRPr="00EA216B" w:rsidRDefault="002450A4" w:rsidP="001D022D">
      <w:pPr>
        <w:ind w:left="851" w:right="822"/>
        <w:jc w:val="center"/>
        <w:rPr>
          <w:vertAlign w:val="superscript"/>
        </w:rPr>
      </w:pPr>
    </w:p>
    <w:sectPr w:rsidR="002450A4" w:rsidRPr="00EA216B" w:rsidSect="002450A4">
      <w:headerReference w:type="even" r:id="rId85"/>
      <w:headerReference w:type="default" r:id="rId86"/>
      <w:headerReference w:type="first" r:id="rId87"/>
      <w:type w:val="continuous"/>
      <w:pgSz w:w="12191" w:h="18428" w:code="5"/>
      <w:pgMar w:top="238" w:right="567" w:bottom="425" w:left="567" w:header="709" w:footer="709" w:gutter="0"/>
      <w:pgBorders w:offsetFrom="page">
        <w:top w:val="twistedLines1" w:sz="31" w:space="24" w:color="365F91" w:themeColor="accent1" w:themeShade="BF"/>
        <w:left w:val="twistedLines1" w:sz="31" w:space="24" w:color="365F91" w:themeColor="accent1" w:themeShade="BF"/>
        <w:bottom w:val="twistedLines1" w:sz="31" w:space="24" w:color="365F91" w:themeColor="accent1" w:themeShade="BF"/>
        <w:right w:val="twistedLines1" w:sz="31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A8" w:rsidRDefault="00F718A8" w:rsidP="0056643D">
      <w:pPr>
        <w:spacing w:after="0" w:line="240" w:lineRule="auto"/>
      </w:pPr>
      <w:r>
        <w:separator/>
      </w:r>
    </w:p>
  </w:endnote>
  <w:endnote w:type="continuationSeparator" w:id="0">
    <w:p w:rsidR="00F718A8" w:rsidRDefault="00F718A8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A8" w:rsidRDefault="00F718A8" w:rsidP="0056643D">
      <w:pPr>
        <w:spacing w:after="0" w:line="240" w:lineRule="auto"/>
      </w:pPr>
      <w:r>
        <w:separator/>
      </w:r>
    </w:p>
  </w:footnote>
  <w:footnote w:type="continuationSeparator" w:id="0">
    <w:p w:rsidR="00F718A8" w:rsidRDefault="00F718A8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in;height:270pt;z-index:-25165209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in;height:270pt;z-index:-25163980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in;height:270pt;z-index:-25163878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in;height:270pt;z-index:-25164083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in;height:270pt;z-index:-25163571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in;height:270pt;z-index:-25163468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in;height:270pt;z-index:-25163673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in;height:270pt;z-index:-2516316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in;height:270pt;z-index:-2516305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in;height:270pt;z-index:-2516326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in;height:270pt;z-index:-25162752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in;height:270pt;z-index:-25165107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in;height:270pt;z-index:-25162649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in;height:270pt;z-index:-25162854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in;height:270pt;z-index:-25162342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in;height:270pt;z-index:-25162240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in;height:270pt;z-index:-25162444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in;height:270pt;z-index:-25161932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in;height:270pt;z-index:-25161830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in;height:270pt;z-index:-25162035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in;height:270pt;z-index:-25161523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in;height:270pt;z-index:-25161420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in;height:270pt;z-index:-25165312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in;height:270pt;z-index:-25161625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in;height:270pt;z-index:-25161113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in;height:270pt;z-index:-25161011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in;height:270pt;z-index:-25161216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in;height:270pt;z-index:-2516070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4in;height:270pt;z-index:-2516060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4in;height:270pt;z-index:-25160806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4in;height:270pt;z-index:-25160294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4in;height:270pt;z-index:-25160192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4in;height:270pt;z-index:-25160396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in;height:270pt;z-index:-25164800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4in;height:270pt;z-index:-25159884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4in;height:270pt;z-index:-25159782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4in;height:270pt;z-index:-25159987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4in;height:270pt;z-index:-25159475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4in;height:270pt;z-index:-25159372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4in;height:270pt;z-index:-25159577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4in;height:270pt;z-index:-25159065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4in;height:270pt;z-index:-25158963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4in;height:270pt;z-index:-25159168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4in;height:270pt;z-index:-25158656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in;height:270pt;z-index:-25164697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4in;height:270pt;z-index:-25158553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4in;height:270pt;z-index:-25158758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4in;height:270pt;z-index:-25158246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4in;height:270pt;z-index:-25158144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4in;height:270pt;z-index:-25158348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4in;height:270pt;z-index:-25157836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4in;height:270pt;z-index:-25157734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4in;height:270pt;z-index:-2515793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4in;height:270pt;z-index:-25157427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4in;height:270pt;z-index:-25157324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in;height:270pt;z-index:-25164902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4in;height:270pt;z-index:-25157529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4in;height:270pt;z-index:-25157017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4in;height:270pt;z-index:-25156915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4in;height:270pt;z-index:-25157120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4in;height:270pt;z-index:-25156608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4in;height:270pt;z-index:-25156505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4in;height:270pt;z-index:-25156710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4in;height:270pt;z-index:-25156198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4in;height:270pt;z-index:-25156096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4in;height:270pt;z-index:-25156300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in;height:270pt;z-index:-25164390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4in;height:270pt;z-index:-25155788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4in;height:270pt;z-index:-251556864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4in;height:270pt;z-index:-25155891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4in;height:270pt;z-index:-2515537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4in;height:270pt;z-index:-25155276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4in;height:270pt;z-index:-2515548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AE" w:rsidRDefault="00F718A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8266" o:spid="_x0000_s2050" type="#_x0000_t75" style="position:absolute;margin-left:0;margin-top:0;width:4in;height:270pt;z-index:-251656192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AE" w:rsidRDefault="00F718A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8267" o:spid="_x0000_s2051" type="#_x0000_t75" style="position:absolute;margin-left:0;margin-top:0;width:4in;height:270pt;z-index:-25165516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AE" w:rsidRDefault="00F718A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78265" o:spid="_x0000_s2049" type="#_x0000_t75" style="position:absolute;margin-left:0;margin-top:0;width:4in;height:270pt;z-index:-251657216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in;height:270pt;z-index:-251642880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A4" w:rsidRDefault="002450A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in;height:270pt;z-index:-251644928;mso-position-horizontal:center;mso-position-horizontal-relative:margin;mso-position-vertical:center;mso-position-vertical-relative:margin" o:allowincell="f">
          <v:imagedata r:id="rId1" o:title="Escudo_gr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5692B"/>
    <w:rsid w:val="00164DD6"/>
    <w:rsid w:val="00170936"/>
    <w:rsid w:val="0017135B"/>
    <w:rsid w:val="001852C4"/>
    <w:rsid w:val="00195AD2"/>
    <w:rsid w:val="00196598"/>
    <w:rsid w:val="001A7ABD"/>
    <w:rsid w:val="001B138A"/>
    <w:rsid w:val="001B4678"/>
    <w:rsid w:val="001B5261"/>
    <w:rsid w:val="001B7B8C"/>
    <w:rsid w:val="001C51A4"/>
    <w:rsid w:val="001C6347"/>
    <w:rsid w:val="001C66DA"/>
    <w:rsid w:val="001D022D"/>
    <w:rsid w:val="001D2976"/>
    <w:rsid w:val="001F4DF1"/>
    <w:rsid w:val="001F7E4F"/>
    <w:rsid w:val="002025C1"/>
    <w:rsid w:val="00212914"/>
    <w:rsid w:val="0021630C"/>
    <w:rsid w:val="00221A95"/>
    <w:rsid w:val="00224DA8"/>
    <w:rsid w:val="0024282F"/>
    <w:rsid w:val="002450A4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43B1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21D4"/>
    <w:rsid w:val="003F42AF"/>
    <w:rsid w:val="00414292"/>
    <w:rsid w:val="00415A1F"/>
    <w:rsid w:val="00435533"/>
    <w:rsid w:val="00436613"/>
    <w:rsid w:val="00482C9A"/>
    <w:rsid w:val="004905F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866D8"/>
    <w:rsid w:val="005908A3"/>
    <w:rsid w:val="005939C0"/>
    <w:rsid w:val="005979E3"/>
    <w:rsid w:val="005A659D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56AC9"/>
    <w:rsid w:val="006627D8"/>
    <w:rsid w:val="00675AA7"/>
    <w:rsid w:val="00685E89"/>
    <w:rsid w:val="0069216C"/>
    <w:rsid w:val="006A0111"/>
    <w:rsid w:val="006A0EB4"/>
    <w:rsid w:val="006A5F9E"/>
    <w:rsid w:val="006E0A00"/>
    <w:rsid w:val="006F066A"/>
    <w:rsid w:val="006F0872"/>
    <w:rsid w:val="00706266"/>
    <w:rsid w:val="00723203"/>
    <w:rsid w:val="007339CF"/>
    <w:rsid w:val="00735501"/>
    <w:rsid w:val="0073720E"/>
    <w:rsid w:val="007552D5"/>
    <w:rsid w:val="00763441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0725B"/>
    <w:rsid w:val="00864382"/>
    <w:rsid w:val="00875C69"/>
    <w:rsid w:val="00876FAC"/>
    <w:rsid w:val="00881B52"/>
    <w:rsid w:val="00884889"/>
    <w:rsid w:val="00886B87"/>
    <w:rsid w:val="008901ED"/>
    <w:rsid w:val="008B08A5"/>
    <w:rsid w:val="008B747C"/>
    <w:rsid w:val="008B7651"/>
    <w:rsid w:val="008C697F"/>
    <w:rsid w:val="008C7F60"/>
    <w:rsid w:val="008D0233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6100D"/>
    <w:rsid w:val="00971E74"/>
    <w:rsid w:val="009728E6"/>
    <w:rsid w:val="00972C45"/>
    <w:rsid w:val="009A4630"/>
    <w:rsid w:val="009B751B"/>
    <w:rsid w:val="009C6419"/>
    <w:rsid w:val="009E4DF3"/>
    <w:rsid w:val="009E6BFA"/>
    <w:rsid w:val="009E7CE1"/>
    <w:rsid w:val="009F2A23"/>
    <w:rsid w:val="00A2493A"/>
    <w:rsid w:val="00A54B77"/>
    <w:rsid w:val="00A617AF"/>
    <w:rsid w:val="00A735E5"/>
    <w:rsid w:val="00A83139"/>
    <w:rsid w:val="00AA2C40"/>
    <w:rsid w:val="00AB366E"/>
    <w:rsid w:val="00AB6C94"/>
    <w:rsid w:val="00AC3D43"/>
    <w:rsid w:val="00AC40D5"/>
    <w:rsid w:val="00AC60FD"/>
    <w:rsid w:val="00AC6246"/>
    <w:rsid w:val="00AF4AA1"/>
    <w:rsid w:val="00B11186"/>
    <w:rsid w:val="00B14E31"/>
    <w:rsid w:val="00B314F2"/>
    <w:rsid w:val="00B36939"/>
    <w:rsid w:val="00B40475"/>
    <w:rsid w:val="00BC71F0"/>
    <w:rsid w:val="00BD1D0E"/>
    <w:rsid w:val="00BD590A"/>
    <w:rsid w:val="00BF49D5"/>
    <w:rsid w:val="00BF6B38"/>
    <w:rsid w:val="00C03228"/>
    <w:rsid w:val="00C1212E"/>
    <w:rsid w:val="00C22BB6"/>
    <w:rsid w:val="00C23866"/>
    <w:rsid w:val="00C30912"/>
    <w:rsid w:val="00C31802"/>
    <w:rsid w:val="00C34555"/>
    <w:rsid w:val="00C34F67"/>
    <w:rsid w:val="00C35442"/>
    <w:rsid w:val="00C44878"/>
    <w:rsid w:val="00C505DF"/>
    <w:rsid w:val="00C54EA9"/>
    <w:rsid w:val="00C57233"/>
    <w:rsid w:val="00C57CF2"/>
    <w:rsid w:val="00C736CB"/>
    <w:rsid w:val="00C8187F"/>
    <w:rsid w:val="00C83C7B"/>
    <w:rsid w:val="00C962A7"/>
    <w:rsid w:val="00CA2300"/>
    <w:rsid w:val="00CC45FD"/>
    <w:rsid w:val="00CC5238"/>
    <w:rsid w:val="00CC7850"/>
    <w:rsid w:val="00CF05AE"/>
    <w:rsid w:val="00D3430A"/>
    <w:rsid w:val="00D36A01"/>
    <w:rsid w:val="00D401E1"/>
    <w:rsid w:val="00D722E6"/>
    <w:rsid w:val="00D832D8"/>
    <w:rsid w:val="00D90822"/>
    <w:rsid w:val="00D967CC"/>
    <w:rsid w:val="00D9692F"/>
    <w:rsid w:val="00D977BA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0376"/>
    <w:rsid w:val="00E62F1B"/>
    <w:rsid w:val="00E66635"/>
    <w:rsid w:val="00E6771C"/>
    <w:rsid w:val="00E7608D"/>
    <w:rsid w:val="00E775E2"/>
    <w:rsid w:val="00E87A5C"/>
    <w:rsid w:val="00E95C69"/>
    <w:rsid w:val="00EA216B"/>
    <w:rsid w:val="00EC395A"/>
    <w:rsid w:val="00ED219F"/>
    <w:rsid w:val="00EE19AA"/>
    <w:rsid w:val="00EF413B"/>
    <w:rsid w:val="00EF5B97"/>
    <w:rsid w:val="00EF6EA4"/>
    <w:rsid w:val="00F000AE"/>
    <w:rsid w:val="00F156BE"/>
    <w:rsid w:val="00F15926"/>
    <w:rsid w:val="00F23A7F"/>
    <w:rsid w:val="00F3342C"/>
    <w:rsid w:val="00F60FBE"/>
    <w:rsid w:val="00F718A8"/>
    <w:rsid w:val="00F729E8"/>
    <w:rsid w:val="00F8449C"/>
    <w:rsid w:val="00F85196"/>
    <w:rsid w:val="00F87929"/>
    <w:rsid w:val="00F9659B"/>
    <w:rsid w:val="00FB2EDB"/>
    <w:rsid w:val="00FC1D5D"/>
    <w:rsid w:val="00FC7F96"/>
    <w:rsid w:val="00FD327F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68" Type="http://schemas.openxmlformats.org/officeDocument/2006/relationships/header" Target="header59.xml"/><Relationship Id="rId76" Type="http://schemas.openxmlformats.org/officeDocument/2006/relationships/header" Target="header67.xml"/><Relationship Id="rId84" Type="http://schemas.openxmlformats.org/officeDocument/2006/relationships/header" Target="header75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62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66" Type="http://schemas.openxmlformats.org/officeDocument/2006/relationships/header" Target="header57.xml"/><Relationship Id="rId74" Type="http://schemas.openxmlformats.org/officeDocument/2006/relationships/header" Target="header65.xml"/><Relationship Id="rId79" Type="http://schemas.openxmlformats.org/officeDocument/2006/relationships/header" Target="header70.xml"/><Relationship Id="rId87" Type="http://schemas.openxmlformats.org/officeDocument/2006/relationships/header" Target="header78.xml"/><Relationship Id="rId5" Type="http://schemas.openxmlformats.org/officeDocument/2006/relationships/webSettings" Target="webSettings.xml"/><Relationship Id="rId61" Type="http://schemas.openxmlformats.org/officeDocument/2006/relationships/header" Target="header52.xml"/><Relationship Id="rId82" Type="http://schemas.openxmlformats.org/officeDocument/2006/relationships/header" Target="header7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header" Target="header55.xml"/><Relationship Id="rId69" Type="http://schemas.openxmlformats.org/officeDocument/2006/relationships/header" Target="header60.xml"/><Relationship Id="rId77" Type="http://schemas.openxmlformats.org/officeDocument/2006/relationships/header" Target="header68.xml"/><Relationship Id="rId8" Type="http://schemas.openxmlformats.org/officeDocument/2006/relationships/image" Target="media/image1.jpeg"/><Relationship Id="rId51" Type="http://schemas.openxmlformats.org/officeDocument/2006/relationships/header" Target="header42.xml"/><Relationship Id="rId72" Type="http://schemas.openxmlformats.org/officeDocument/2006/relationships/header" Target="header63.xml"/><Relationship Id="rId80" Type="http://schemas.openxmlformats.org/officeDocument/2006/relationships/header" Target="header71.xml"/><Relationship Id="rId85" Type="http://schemas.openxmlformats.org/officeDocument/2006/relationships/header" Target="header76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header" Target="header58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70" Type="http://schemas.openxmlformats.org/officeDocument/2006/relationships/header" Target="header61.xml"/><Relationship Id="rId75" Type="http://schemas.openxmlformats.org/officeDocument/2006/relationships/header" Target="header66.xml"/><Relationship Id="rId83" Type="http://schemas.openxmlformats.org/officeDocument/2006/relationships/header" Target="header74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6.xml"/><Relationship Id="rId73" Type="http://schemas.openxmlformats.org/officeDocument/2006/relationships/header" Target="header64.xml"/><Relationship Id="rId78" Type="http://schemas.openxmlformats.org/officeDocument/2006/relationships/header" Target="header69.xml"/><Relationship Id="rId81" Type="http://schemas.openxmlformats.org/officeDocument/2006/relationships/header" Target="header72.xml"/><Relationship Id="rId86" Type="http://schemas.openxmlformats.org/officeDocument/2006/relationships/header" Target="header7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6A0A-2279-492A-B7AD-DD51DE76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70</Words>
  <Characters>3119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2-02T19:09:00Z</cp:lastPrinted>
  <dcterms:created xsi:type="dcterms:W3CDTF">2025-12-03T00:41:00Z</dcterms:created>
  <dcterms:modified xsi:type="dcterms:W3CDTF">2025-12-03T00:42:00Z</dcterms:modified>
</cp:coreProperties>
</file>